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869" w:rsidRDefault="009B134A" w:rsidP="009B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34A">
        <w:rPr>
          <w:rFonts w:ascii="Arial" w:hAnsi="Arial" w:cs="Arial"/>
          <w:sz w:val="24"/>
          <w:szCs w:val="24"/>
        </w:rPr>
        <w:t>01.</w:t>
      </w:r>
      <w:r w:rsidR="00312EEC">
        <w:rPr>
          <w:rFonts w:ascii="Arial" w:hAnsi="Arial" w:cs="Arial"/>
          <w:sz w:val="24"/>
          <w:szCs w:val="24"/>
        </w:rPr>
        <w:t xml:space="preserve"> </w:t>
      </w:r>
      <w:r w:rsidRPr="009B134A">
        <w:rPr>
          <w:rFonts w:ascii="Arial" w:hAnsi="Arial" w:cs="Arial"/>
          <w:sz w:val="24"/>
          <w:szCs w:val="24"/>
        </w:rPr>
        <w:t xml:space="preserve">Desenvolva, usando a UML (diagrama de classe), uma classe que modele um objeto Pessoa em conformidade com o paradigma orientado a objeto. A classe deve conter os atributos públicos nome, CPF e telefone. Deve-se definir as seguintes funcionalidades públicas: </w:t>
      </w:r>
      <w:proofErr w:type="gramStart"/>
      <w:r w:rsidRPr="009B134A">
        <w:rPr>
          <w:rFonts w:ascii="Arial" w:hAnsi="Arial" w:cs="Arial"/>
          <w:sz w:val="24"/>
          <w:szCs w:val="24"/>
        </w:rPr>
        <w:t>falar(</w:t>
      </w:r>
      <w:proofErr w:type="gramEnd"/>
      <w:r w:rsidRPr="009B134A">
        <w:rPr>
          <w:rFonts w:ascii="Arial" w:hAnsi="Arial" w:cs="Arial"/>
          <w:sz w:val="24"/>
          <w:szCs w:val="24"/>
        </w:rPr>
        <w:t>) e andar().</w:t>
      </w:r>
    </w:p>
    <w:p w:rsidR="005E5869" w:rsidRDefault="00996D4A" w:rsidP="008B5C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FD72C3" wp14:editId="76B7828D">
            <wp:extent cx="5400040" cy="16922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4A" w:rsidRDefault="00996D4A" w:rsidP="009B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6D4A" w:rsidRDefault="00996D4A" w:rsidP="009B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6D4A">
        <w:rPr>
          <w:rFonts w:ascii="Arial" w:hAnsi="Arial" w:cs="Arial"/>
          <w:sz w:val="24"/>
          <w:szCs w:val="24"/>
        </w:rPr>
        <w:t>02.</w:t>
      </w:r>
      <w:r w:rsidR="00312EEC">
        <w:rPr>
          <w:rFonts w:ascii="Arial" w:hAnsi="Arial" w:cs="Arial"/>
          <w:sz w:val="24"/>
          <w:szCs w:val="24"/>
        </w:rPr>
        <w:t xml:space="preserve"> </w:t>
      </w:r>
      <w:r w:rsidRPr="00996D4A">
        <w:rPr>
          <w:rFonts w:ascii="Arial" w:hAnsi="Arial" w:cs="Arial"/>
          <w:sz w:val="24"/>
          <w:szCs w:val="24"/>
        </w:rPr>
        <w:t xml:space="preserve">Desenvolva, usando a UML (diagrama de classe), uma classe que modele um objeto Esfera em conformidade com o paradigma orientado a objeto. A classe deverá conter o atributo privado: raio. Deve-se definir as seguintes funcionalidades públicas: </w:t>
      </w:r>
      <w:proofErr w:type="spellStart"/>
      <w:proofErr w:type="gramStart"/>
      <w:r w:rsidRPr="00996D4A">
        <w:rPr>
          <w:rFonts w:ascii="Arial" w:hAnsi="Arial" w:cs="Arial"/>
          <w:sz w:val="24"/>
          <w:szCs w:val="24"/>
        </w:rPr>
        <w:t>exibaArea</w:t>
      </w:r>
      <w:proofErr w:type="spellEnd"/>
      <w:r w:rsidRPr="00996D4A">
        <w:rPr>
          <w:rFonts w:ascii="Arial" w:hAnsi="Arial" w:cs="Arial"/>
          <w:sz w:val="24"/>
          <w:szCs w:val="24"/>
        </w:rPr>
        <w:t>(</w:t>
      </w:r>
      <w:proofErr w:type="gramEnd"/>
      <w:r w:rsidRPr="00996D4A">
        <w:rPr>
          <w:rFonts w:ascii="Arial" w:hAnsi="Arial" w:cs="Arial"/>
          <w:sz w:val="24"/>
          <w:szCs w:val="24"/>
        </w:rPr>
        <w:t xml:space="preserve">) e </w:t>
      </w:r>
      <w:proofErr w:type="spellStart"/>
      <w:r w:rsidRPr="00996D4A">
        <w:rPr>
          <w:rFonts w:ascii="Arial" w:hAnsi="Arial" w:cs="Arial"/>
          <w:sz w:val="24"/>
          <w:szCs w:val="24"/>
        </w:rPr>
        <w:t>exibaVolume</w:t>
      </w:r>
      <w:proofErr w:type="spellEnd"/>
      <w:r w:rsidRPr="00996D4A">
        <w:rPr>
          <w:rFonts w:ascii="Arial" w:hAnsi="Arial" w:cs="Arial"/>
          <w:sz w:val="24"/>
          <w:szCs w:val="24"/>
        </w:rPr>
        <w:t>().</w:t>
      </w:r>
    </w:p>
    <w:p w:rsidR="00E31044" w:rsidRDefault="008B5C8A" w:rsidP="008B5C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4318D7" wp14:editId="2BC6B7F1">
            <wp:extent cx="3429000" cy="25020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5023" cy="25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8A" w:rsidRDefault="008B5C8A" w:rsidP="008B5C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5C8A" w:rsidRDefault="008B5C8A" w:rsidP="008B5C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C8A">
        <w:rPr>
          <w:rFonts w:ascii="Arial" w:hAnsi="Arial" w:cs="Arial"/>
          <w:sz w:val="24"/>
          <w:szCs w:val="24"/>
        </w:rPr>
        <w:t xml:space="preserve">03. Desenvolva, usando a UML (diagrama de classe), uma classe que modele um objeto Pirâmide em conformidade com o paradigma orientado a objeto. A classe deverá ter os seguintes atributos privados: base e altura, e as seguintes funcionalidades públicas: </w:t>
      </w:r>
      <w:proofErr w:type="spellStart"/>
      <w:proofErr w:type="gramStart"/>
      <w:r w:rsidRPr="008B5C8A">
        <w:rPr>
          <w:rFonts w:ascii="Arial" w:hAnsi="Arial" w:cs="Arial"/>
          <w:sz w:val="24"/>
          <w:szCs w:val="24"/>
        </w:rPr>
        <w:t>exibaVolume</w:t>
      </w:r>
      <w:proofErr w:type="spellEnd"/>
      <w:r w:rsidRPr="008B5C8A">
        <w:rPr>
          <w:rFonts w:ascii="Arial" w:hAnsi="Arial" w:cs="Arial"/>
          <w:sz w:val="24"/>
          <w:szCs w:val="24"/>
        </w:rPr>
        <w:t>(</w:t>
      </w:r>
      <w:proofErr w:type="gramEnd"/>
      <w:r w:rsidRPr="008B5C8A">
        <w:rPr>
          <w:rFonts w:ascii="Arial" w:hAnsi="Arial" w:cs="Arial"/>
          <w:sz w:val="24"/>
          <w:szCs w:val="24"/>
        </w:rPr>
        <w:t>).</w:t>
      </w:r>
    </w:p>
    <w:p w:rsidR="008B5C8A" w:rsidRDefault="008B5C8A" w:rsidP="002E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B839B4" wp14:editId="5A29142F">
            <wp:extent cx="3751627" cy="233362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6244" cy="234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8A" w:rsidRDefault="008B5C8A" w:rsidP="008B5C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C8A">
        <w:rPr>
          <w:rFonts w:ascii="Arial" w:hAnsi="Arial" w:cs="Arial"/>
          <w:sz w:val="24"/>
          <w:szCs w:val="24"/>
        </w:rPr>
        <w:t xml:space="preserve">04. Desenvolva, usando a UML (diagrama de classe), uma classe que modele um objeto Retângulo em conformidade com o paradigma orientado a objeto. A classe deverá ter os seguintes atributos privados: comprimento, largura e as seguintes funcionalidades públicas: </w:t>
      </w:r>
      <w:proofErr w:type="spellStart"/>
      <w:proofErr w:type="gramStart"/>
      <w:r w:rsidRPr="008B5C8A">
        <w:rPr>
          <w:rFonts w:ascii="Arial" w:hAnsi="Arial" w:cs="Arial"/>
          <w:sz w:val="24"/>
          <w:szCs w:val="24"/>
        </w:rPr>
        <w:t>calculePerimetro</w:t>
      </w:r>
      <w:proofErr w:type="spellEnd"/>
      <w:r w:rsidRPr="008B5C8A">
        <w:rPr>
          <w:rFonts w:ascii="Arial" w:hAnsi="Arial" w:cs="Arial"/>
          <w:sz w:val="24"/>
          <w:szCs w:val="24"/>
        </w:rPr>
        <w:t>(</w:t>
      </w:r>
      <w:proofErr w:type="gramEnd"/>
      <w:r w:rsidRPr="008B5C8A">
        <w:rPr>
          <w:rFonts w:ascii="Arial" w:hAnsi="Arial" w:cs="Arial"/>
          <w:sz w:val="24"/>
          <w:szCs w:val="24"/>
        </w:rPr>
        <w:t xml:space="preserve">) e </w:t>
      </w:r>
      <w:proofErr w:type="spellStart"/>
      <w:r w:rsidRPr="008B5C8A">
        <w:rPr>
          <w:rFonts w:ascii="Arial" w:hAnsi="Arial" w:cs="Arial"/>
          <w:sz w:val="24"/>
          <w:szCs w:val="24"/>
        </w:rPr>
        <w:t>calculeArea</w:t>
      </w:r>
      <w:proofErr w:type="spellEnd"/>
      <w:r w:rsidRPr="008B5C8A">
        <w:rPr>
          <w:rFonts w:ascii="Arial" w:hAnsi="Arial" w:cs="Arial"/>
          <w:sz w:val="24"/>
          <w:szCs w:val="24"/>
        </w:rPr>
        <w:t>().</w:t>
      </w:r>
    </w:p>
    <w:p w:rsidR="008B5C8A" w:rsidRDefault="002E21EB" w:rsidP="004B51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866E15" wp14:editId="232DCD6C">
            <wp:extent cx="3771900" cy="23506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3401" cy="235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EB" w:rsidRDefault="002E21EB" w:rsidP="002E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21EB">
        <w:rPr>
          <w:rFonts w:ascii="Arial" w:hAnsi="Arial" w:cs="Arial"/>
          <w:sz w:val="24"/>
          <w:szCs w:val="24"/>
        </w:rPr>
        <w:t>05. A partir do diagrama de classes abaixo indique a interpretação que deve ser gerada a partir do mesmo.</w:t>
      </w:r>
    </w:p>
    <w:p w:rsidR="002E21EB" w:rsidRDefault="002E21EB" w:rsidP="002E2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21EB">
        <w:rPr>
          <w:rFonts w:ascii="Arial" w:hAnsi="Arial" w:cs="Arial"/>
          <w:sz w:val="24"/>
          <w:szCs w:val="24"/>
        </w:rPr>
        <w:t>05.1</w:t>
      </w:r>
    </w:p>
    <w:p w:rsidR="002E21EB" w:rsidRDefault="002E21EB" w:rsidP="002E21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816A42" wp14:editId="2539BDC8">
            <wp:extent cx="5400040" cy="13252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0" w:rsidRDefault="00BB5240" w:rsidP="00312E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Um livro possui uma ou muitas páginas. Uma página faz parte de um e apenas um livro.”</w:t>
      </w:r>
    </w:p>
    <w:p w:rsidR="00BB5240" w:rsidRDefault="00BB5240" w:rsidP="00312E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5240" w:rsidRPr="00BB5240" w:rsidRDefault="00BB5240" w:rsidP="00312E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5240">
        <w:rPr>
          <w:rFonts w:ascii="Arial" w:hAnsi="Arial" w:cs="Arial"/>
          <w:sz w:val="24"/>
          <w:szCs w:val="24"/>
        </w:rPr>
        <w:t>05.2</w:t>
      </w:r>
    </w:p>
    <w:p w:rsidR="00312EEC" w:rsidRDefault="00BB5240" w:rsidP="00BB524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E5E81B" wp14:editId="0E21A6CB">
            <wp:extent cx="5400040" cy="13290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0" w:rsidRDefault="00BB5240" w:rsidP="00BB52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Um animal </w:t>
      </w:r>
      <w:r w:rsidR="000F4AE6">
        <w:rPr>
          <w:rFonts w:ascii="Arial" w:hAnsi="Arial" w:cs="Arial"/>
          <w:sz w:val="24"/>
          <w:szCs w:val="24"/>
        </w:rPr>
        <w:t>pertence a</w:t>
      </w:r>
      <w:r>
        <w:rPr>
          <w:rFonts w:ascii="Arial" w:hAnsi="Arial" w:cs="Arial"/>
          <w:sz w:val="24"/>
          <w:szCs w:val="24"/>
        </w:rPr>
        <w:t xml:space="preserve"> um e apenas um proprietário. Um proprietário </w:t>
      </w:r>
      <w:r w:rsidR="00072B32">
        <w:rPr>
          <w:rFonts w:ascii="Arial" w:hAnsi="Arial" w:cs="Arial"/>
          <w:sz w:val="24"/>
          <w:szCs w:val="24"/>
        </w:rPr>
        <w:t>possui um ou muitos animais.”</w:t>
      </w:r>
    </w:p>
    <w:p w:rsidR="00C86644" w:rsidRDefault="00C86644" w:rsidP="00BB52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6644" w:rsidRDefault="00C86644" w:rsidP="00BB52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644">
        <w:rPr>
          <w:rFonts w:ascii="Arial" w:hAnsi="Arial" w:cs="Arial"/>
          <w:sz w:val="24"/>
          <w:szCs w:val="24"/>
        </w:rPr>
        <w:t xml:space="preserve">06. Defina diagramas de classes em UML com relacionamentos de associação para as seguintes situações: Desenvolva, usando a UML (diagrama de classe), classes que modelem os objetos abaixo e suas associações com respectivas multiplicidades. </w:t>
      </w:r>
    </w:p>
    <w:p w:rsidR="00C86644" w:rsidRPr="00C86644" w:rsidRDefault="00C86644" w:rsidP="00BB52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644">
        <w:rPr>
          <w:rFonts w:ascii="Arial" w:hAnsi="Arial" w:cs="Arial"/>
          <w:sz w:val="24"/>
          <w:szCs w:val="24"/>
        </w:rPr>
        <w:t>a) Um Patrão possui vários Empregados;</w:t>
      </w:r>
    </w:p>
    <w:p w:rsidR="000F4AE6" w:rsidRDefault="00CD7832" w:rsidP="00CD78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FF5DFA" wp14:editId="0A340815">
            <wp:extent cx="5708096" cy="16002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0899" cy="16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32" w:rsidRDefault="00CD7832" w:rsidP="00CD7832">
      <w:pPr>
        <w:spacing w:line="360" w:lineRule="auto"/>
        <w:rPr>
          <w:rFonts w:ascii="Arial" w:hAnsi="Arial" w:cs="Arial"/>
          <w:sz w:val="24"/>
          <w:szCs w:val="24"/>
        </w:rPr>
      </w:pPr>
      <w:r w:rsidRPr="0088114E">
        <w:rPr>
          <w:rFonts w:ascii="Arial" w:hAnsi="Arial" w:cs="Arial"/>
          <w:sz w:val="24"/>
          <w:szCs w:val="24"/>
        </w:rPr>
        <w:t>b) Um Curso possui entre uma e cinco Disciplinas;</w:t>
      </w:r>
    </w:p>
    <w:p w:rsidR="00113C3E" w:rsidRDefault="00113C3E" w:rsidP="00113C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8114E" w:rsidRPr="0088114E" w:rsidRDefault="0088114E" w:rsidP="008811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88114E" w:rsidRPr="0088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4A"/>
    <w:rsid w:val="00072B32"/>
    <w:rsid w:val="000C1762"/>
    <w:rsid w:val="000F4AE6"/>
    <w:rsid w:val="00113C3E"/>
    <w:rsid w:val="002E21EB"/>
    <w:rsid w:val="00312EEC"/>
    <w:rsid w:val="004B5106"/>
    <w:rsid w:val="005E5869"/>
    <w:rsid w:val="006647A4"/>
    <w:rsid w:val="0088114E"/>
    <w:rsid w:val="008B5C8A"/>
    <w:rsid w:val="00996D4A"/>
    <w:rsid w:val="009B134A"/>
    <w:rsid w:val="00BB5240"/>
    <w:rsid w:val="00C31514"/>
    <w:rsid w:val="00C86644"/>
    <w:rsid w:val="00CD7832"/>
    <w:rsid w:val="00DD7A2F"/>
    <w:rsid w:val="00E3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68FD"/>
  <w15:chartTrackingRefBased/>
  <w15:docId w15:val="{AB9B2FCE-91F2-4E3B-A956-3BCBD651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2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112F-28F7-4BFA-95F7-13229858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CORDEIRO MA�ER</dc:creator>
  <cp:keywords/>
  <dc:description/>
  <cp:lastModifiedBy>NATAN CORDEIRO MA�ER</cp:lastModifiedBy>
  <cp:revision>9</cp:revision>
  <dcterms:created xsi:type="dcterms:W3CDTF">2022-10-11T00:36:00Z</dcterms:created>
  <dcterms:modified xsi:type="dcterms:W3CDTF">2022-10-18T22:21:00Z</dcterms:modified>
</cp:coreProperties>
</file>